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2848" w14:textId="77777777" w:rsidR="00033B6F" w:rsidRDefault="00033B6F" w:rsidP="00033B6F">
      <w:pPr>
        <w:pStyle w:val="afffffffffffffffffffffffffff5"/>
        <w:rPr>
          <w:rFonts w:ascii="Verdana" w:hAnsi="Verdana"/>
          <w:color w:val="000000"/>
          <w:sz w:val="21"/>
          <w:szCs w:val="21"/>
        </w:rPr>
      </w:pPr>
      <w:r>
        <w:rPr>
          <w:rFonts w:ascii="Helvetica" w:hAnsi="Helvetica" w:cs="Helvetica"/>
          <w:b/>
          <w:bCs w:val="0"/>
          <w:color w:val="222222"/>
          <w:sz w:val="21"/>
          <w:szCs w:val="21"/>
        </w:rPr>
        <w:t>Пеньков, Владимир Федорович.</w:t>
      </w:r>
    </w:p>
    <w:p w14:paraId="6F682FD0" w14:textId="77777777" w:rsidR="00033B6F" w:rsidRDefault="00033B6F" w:rsidP="00033B6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культура как фактор развития политического процесса в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доктора политических наук : 23.00.02. - Москва, 2002. - 382 с.</w:t>
      </w:r>
    </w:p>
    <w:p w14:paraId="0AFF40B7" w14:textId="77777777" w:rsidR="00033B6F" w:rsidRDefault="00033B6F" w:rsidP="00033B6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Пеньков, Владимир Федорович</w:t>
      </w:r>
    </w:p>
    <w:p w14:paraId="7D627396" w14:textId="77777777" w:rsidR="00033B6F" w:rsidRDefault="00033B6F" w:rsidP="00033B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4F929CB" w14:textId="77777777" w:rsidR="00033B6F" w:rsidRDefault="00033B6F" w:rsidP="00033B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ко-методологические основы исследования взаимодействия политической культуры и политического процесса</w:t>
      </w:r>
    </w:p>
    <w:p w14:paraId="25C52498" w14:textId="77777777" w:rsidR="00033B6F" w:rsidRDefault="00033B6F" w:rsidP="00033B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первый. Теоретические, политические и аксиологические аспекты политической культуры</w:t>
      </w:r>
    </w:p>
    <w:p w14:paraId="17199883" w14:textId="77777777" w:rsidR="00033B6F" w:rsidRDefault="00033B6F" w:rsidP="00033B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второй. Сущность, содержание и структура политического процесса как функции политической системы: методологический аспект проблемы</w:t>
      </w:r>
    </w:p>
    <w:p w14:paraId="4BFCA365" w14:textId="77777777" w:rsidR="00033B6F" w:rsidRDefault="00033B6F" w:rsidP="00033B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олитический процесс как функция политической системы: политико-культурологический анализ ^</w:t>
      </w:r>
    </w:p>
    <w:p w14:paraId="3615304F" w14:textId="77777777" w:rsidR="00033B6F" w:rsidRDefault="00033B6F" w:rsidP="00033B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первый. Основные тенденции развития современного политического процесса в России</w:t>
      </w:r>
    </w:p>
    <w:p w14:paraId="65EB1FA3" w14:textId="77777777" w:rsidR="00033B6F" w:rsidRDefault="00033B6F" w:rsidP="00033B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второй. Региональный компонент российского политического процесса и региональная политическая культура как фактор его развития</w:t>
      </w:r>
    </w:p>
    <w:p w14:paraId="0829A15C" w14:textId="77777777" w:rsidR="00033B6F" w:rsidRDefault="00033B6F" w:rsidP="00033B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третий. Коммуникативный ресурс политического процесса: политико-культурологический анализ</w:t>
      </w:r>
    </w:p>
    <w:p w14:paraId="4020048A" w14:textId="77777777" w:rsidR="00033B6F" w:rsidRDefault="00033B6F" w:rsidP="00033B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Трансформация политической культуры в процессе j ^g модернизации российского общества</w:t>
      </w:r>
    </w:p>
    <w:p w14:paraId="275AEBDD" w14:textId="77777777" w:rsidR="00033B6F" w:rsidRDefault="00033B6F" w:rsidP="00033B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первый. Основные направления трансформации политической культуры в современной России</w:t>
      </w:r>
    </w:p>
    <w:p w14:paraId="66174CEF" w14:textId="77777777" w:rsidR="00033B6F" w:rsidRDefault="00033B6F" w:rsidP="00033B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второй. Политическая культура и политические ценности: проблемы и механизмы социальной селекции</w:t>
      </w:r>
    </w:p>
    <w:p w14:paraId="26EF49E3" w14:textId="77777777" w:rsidR="00033B6F" w:rsidRDefault="00033B6F" w:rsidP="00033B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третий. Основные тенденции и механизмы воздействия политической культуры на политический процесс 27 \</w:t>
      </w:r>
    </w:p>
    <w:p w14:paraId="44F253DE" w14:textId="77777777" w:rsidR="00033B6F" w:rsidRDefault="00033B6F" w:rsidP="00033B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IY. Политический процесс и политическое управление: социокультурный аспект</w:t>
      </w:r>
    </w:p>
    <w:p w14:paraId="1F8853A7" w14:textId="77777777" w:rsidR="00033B6F" w:rsidRDefault="00033B6F" w:rsidP="00033B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первый. Политическое управление как специфическая форма публичной деятельности в рамках политического процесса ^</w:t>
      </w:r>
    </w:p>
    <w:p w14:paraId="4BFDE5A4" w14:textId="77777777" w:rsidR="00033B6F" w:rsidRDefault="00033B6F" w:rsidP="00033B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второй. Связи с общественностью в политико-управленческой сфере и их влияние на политический процесс</w:t>
      </w:r>
    </w:p>
    <w:p w14:paraId="7823CDB0" w14:textId="72BD7067" w:rsidR="00F37380" w:rsidRPr="00033B6F" w:rsidRDefault="00F37380" w:rsidP="00033B6F"/>
    <w:sectPr w:rsidR="00F37380" w:rsidRPr="00033B6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E990" w14:textId="77777777" w:rsidR="007A36B7" w:rsidRDefault="007A36B7">
      <w:pPr>
        <w:spacing w:after="0" w:line="240" w:lineRule="auto"/>
      </w:pPr>
      <w:r>
        <w:separator/>
      </w:r>
    </w:p>
  </w:endnote>
  <w:endnote w:type="continuationSeparator" w:id="0">
    <w:p w14:paraId="0DC4F78D" w14:textId="77777777" w:rsidR="007A36B7" w:rsidRDefault="007A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2CE8" w14:textId="77777777" w:rsidR="007A36B7" w:rsidRDefault="007A36B7"/>
    <w:p w14:paraId="42B49121" w14:textId="77777777" w:rsidR="007A36B7" w:rsidRDefault="007A36B7"/>
    <w:p w14:paraId="24307874" w14:textId="77777777" w:rsidR="007A36B7" w:rsidRDefault="007A36B7"/>
    <w:p w14:paraId="7289CF55" w14:textId="77777777" w:rsidR="007A36B7" w:rsidRDefault="007A36B7"/>
    <w:p w14:paraId="2BE3DDE0" w14:textId="77777777" w:rsidR="007A36B7" w:rsidRDefault="007A36B7"/>
    <w:p w14:paraId="5FC3A6BA" w14:textId="77777777" w:rsidR="007A36B7" w:rsidRDefault="007A36B7"/>
    <w:p w14:paraId="6FE00AEE" w14:textId="77777777" w:rsidR="007A36B7" w:rsidRDefault="007A36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FA6D50" wp14:editId="164052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2542" w14:textId="77777777" w:rsidR="007A36B7" w:rsidRDefault="007A36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FA6D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FA2542" w14:textId="77777777" w:rsidR="007A36B7" w:rsidRDefault="007A36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1032BE" w14:textId="77777777" w:rsidR="007A36B7" w:rsidRDefault="007A36B7"/>
    <w:p w14:paraId="65775440" w14:textId="77777777" w:rsidR="007A36B7" w:rsidRDefault="007A36B7"/>
    <w:p w14:paraId="2DE8020E" w14:textId="77777777" w:rsidR="007A36B7" w:rsidRDefault="007A36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B0B507" wp14:editId="621DA2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A6DD5" w14:textId="77777777" w:rsidR="007A36B7" w:rsidRDefault="007A36B7"/>
                          <w:p w14:paraId="15944006" w14:textId="77777777" w:rsidR="007A36B7" w:rsidRDefault="007A36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B0B5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3A6DD5" w14:textId="77777777" w:rsidR="007A36B7" w:rsidRDefault="007A36B7"/>
                    <w:p w14:paraId="15944006" w14:textId="77777777" w:rsidR="007A36B7" w:rsidRDefault="007A36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A39A1E" w14:textId="77777777" w:rsidR="007A36B7" w:rsidRDefault="007A36B7"/>
    <w:p w14:paraId="775C523A" w14:textId="77777777" w:rsidR="007A36B7" w:rsidRDefault="007A36B7">
      <w:pPr>
        <w:rPr>
          <w:sz w:val="2"/>
          <w:szCs w:val="2"/>
        </w:rPr>
      </w:pPr>
    </w:p>
    <w:p w14:paraId="2BCB7967" w14:textId="77777777" w:rsidR="007A36B7" w:rsidRDefault="007A36B7"/>
    <w:p w14:paraId="37FD217C" w14:textId="77777777" w:rsidR="007A36B7" w:rsidRDefault="007A36B7">
      <w:pPr>
        <w:spacing w:after="0" w:line="240" w:lineRule="auto"/>
      </w:pPr>
    </w:p>
  </w:footnote>
  <w:footnote w:type="continuationSeparator" w:id="0">
    <w:p w14:paraId="374D8161" w14:textId="77777777" w:rsidR="007A36B7" w:rsidRDefault="007A3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B7"/>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49</TotalTime>
  <Pages>2</Pages>
  <Words>265</Words>
  <Characters>151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3</cp:revision>
  <cp:lastPrinted>2009-02-06T05:36:00Z</cp:lastPrinted>
  <dcterms:created xsi:type="dcterms:W3CDTF">2024-01-07T13:43:00Z</dcterms:created>
  <dcterms:modified xsi:type="dcterms:W3CDTF">2025-04-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